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02" w:rsidRPr="0002677F" w:rsidRDefault="009F2C96" w:rsidP="00361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61302" w:rsidRPr="0002677F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2946D80E" wp14:editId="1DDB4A2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302" w:rsidRPr="0002677F" w:rsidRDefault="00361302" w:rsidP="00361302">
      <w:pPr>
        <w:pStyle w:val="3"/>
        <w:rPr>
          <w:color w:val="000000"/>
          <w:sz w:val="32"/>
          <w:szCs w:val="32"/>
        </w:rPr>
      </w:pPr>
      <w:r w:rsidRPr="0002677F">
        <w:rPr>
          <w:color w:val="000000"/>
          <w:sz w:val="32"/>
          <w:szCs w:val="32"/>
        </w:rPr>
        <w:t>ВІННИЦЬКА МІСЬКА РАДА</w:t>
      </w:r>
    </w:p>
    <w:p w:rsidR="00361302" w:rsidRPr="0002677F" w:rsidRDefault="00361302" w:rsidP="00361302">
      <w:pPr>
        <w:pStyle w:val="2"/>
        <w:rPr>
          <w:sz w:val="32"/>
          <w:szCs w:val="32"/>
        </w:rPr>
      </w:pPr>
      <w:r w:rsidRPr="0002677F">
        <w:rPr>
          <w:sz w:val="32"/>
          <w:szCs w:val="32"/>
        </w:rPr>
        <w:t>ДЕПАРТАМЕНТ ОСВІТИ ВІННИЦЬКОЇ МІСЬКОЇ РАДИ</w:t>
      </w:r>
    </w:p>
    <w:p w:rsidR="00361302" w:rsidRPr="0002677F" w:rsidRDefault="00361302" w:rsidP="00361302">
      <w:pPr>
        <w:pStyle w:val="a9"/>
        <w:rPr>
          <w:sz w:val="24"/>
          <w:szCs w:val="24"/>
        </w:rPr>
      </w:pPr>
      <w:r w:rsidRPr="0002677F">
        <w:rPr>
          <w:b/>
          <w:sz w:val="28"/>
          <w:szCs w:val="28"/>
        </w:rPr>
        <w:t xml:space="preserve"> </w:t>
      </w:r>
    </w:p>
    <w:p w:rsidR="00361302" w:rsidRPr="0002677F" w:rsidRDefault="00361302" w:rsidP="00361302">
      <w:pPr>
        <w:pStyle w:val="a9"/>
        <w:rPr>
          <w:b/>
          <w:sz w:val="28"/>
          <w:szCs w:val="28"/>
        </w:rPr>
      </w:pPr>
      <w:r w:rsidRPr="0002677F">
        <w:rPr>
          <w:b/>
          <w:sz w:val="28"/>
          <w:szCs w:val="28"/>
        </w:rPr>
        <w:t>НАКАЗ</w:t>
      </w:r>
    </w:p>
    <w:p w:rsidR="00361302" w:rsidRPr="0086644B" w:rsidRDefault="00361302" w:rsidP="003613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2DF0" w:rsidRPr="0002677F" w:rsidRDefault="00361302" w:rsidP="0036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677F">
        <w:rPr>
          <w:rFonts w:ascii="Times New Roman" w:hAnsi="Times New Roman" w:cs="Times New Roman"/>
          <w:sz w:val="28"/>
          <w:szCs w:val="28"/>
          <w:lang w:val="uk-UA"/>
        </w:rPr>
        <w:t xml:space="preserve">       02.12.2022</w:t>
      </w:r>
      <w:r w:rsidRPr="000267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67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67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02677F">
        <w:rPr>
          <w:rFonts w:ascii="Times New Roman" w:hAnsi="Times New Roman" w:cs="Times New Roman"/>
          <w:sz w:val="24"/>
          <w:szCs w:val="24"/>
          <w:lang w:val="uk-UA"/>
        </w:rPr>
        <w:t xml:space="preserve">м. Вінниця </w:t>
      </w:r>
      <w:r w:rsidRPr="000267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67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№ 918 </w:t>
      </w:r>
    </w:p>
    <w:p w:rsidR="00361302" w:rsidRPr="0002677F" w:rsidRDefault="00361302" w:rsidP="00022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підсумки ІІ етапу Всеукраїнської</w:t>
      </w: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вської олімпіади з </w:t>
      </w:r>
      <w:r w:rsidR="003A5EB6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рії</w:t>
      </w: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роботу організаційного комітету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журі у 2022-2023 навчальному році</w:t>
      </w:r>
    </w:p>
    <w:p w:rsidR="0086644B" w:rsidRDefault="0086644B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5C09" w:rsidRPr="0002677F" w:rsidRDefault="00361302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208-аг «Про проведення І та ІІ етапів Всеукраїнських учнівських олімпіад з навчальних предметів у 2022-2023 навчальному році» та наказу департаменту освіти </w:t>
      </w:r>
      <w:r w:rsidR="005C5AE5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22DF0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ицької міської ради від 26.20.2022 року №800 «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проведення ІІ етапу Всеукраїнських</w:t>
      </w:r>
      <w:r w:rsidR="00254DD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ських олімпіад з базових дисциплін</w:t>
      </w:r>
      <w:r w:rsidR="008531B4" w:rsidRPr="000267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роботу організаційних комітетів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журі у 2022-2023навчальному році» </w:t>
      </w:r>
      <w:r w:rsidR="00087E97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="009F2C96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5C5C09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пада 2022 року</w:t>
      </w:r>
      <w:r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зі комунального 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ий ліцей №</w:t>
      </w:r>
      <w:r w:rsid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A3DCD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ім. Д.</w:t>
      </w:r>
      <w:r w:rsidR="009F2C96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. </w:t>
      </w:r>
      <w:r w:rsidR="00CA3DCD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</w:t>
      </w:r>
      <w:r w:rsidR="009F2C96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CA3DCD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єлєєва</w:t>
      </w:r>
      <w:proofErr w:type="spellEnd"/>
      <w:r w:rsidR="00CA3DCD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ся ІІ етап Всеукраїнської учнівської олімпіади з </w:t>
      </w:r>
      <w:r w:rsidR="00CA3DCD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рії</w:t>
      </w:r>
      <w:r w:rsidR="008531B4" w:rsidRP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531B4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55163" w:rsidRPr="0002677F" w:rsidRDefault="005C5C09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1302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лімпіаді взяли участь</w:t>
      </w:r>
      <w:r w:rsidR="00CA3DCD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7D9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CA3E06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B07D9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 </w:t>
      </w:r>
      <w:r w:rsidR="00CA3DCD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1 класів</w:t>
      </w:r>
      <w:r w:rsidR="00FB06C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ЗСО </w:t>
      </w:r>
      <w:r w:rsidR="00254DD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МТГ</w:t>
      </w:r>
      <w:r w:rsidR="00FB06C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кладів ПТО</w:t>
      </w:r>
      <w:r w:rsidR="00C51BB6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37B43" w:rsidRPr="0002677F" w:rsidRDefault="00361302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5C5C0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комітет олімпіади, адмін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рація комунального закладу «</w:t>
      </w:r>
      <w:r w:rsidR="005C5C0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и</w:t>
      </w:r>
      <w:r w:rsidR="00254DD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C5C0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й №</w:t>
      </w:r>
      <w:r w:rsid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7D9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ім. </w:t>
      </w:r>
      <w:proofErr w:type="spellStart"/>
      <w:r w:rsidR="00B07D9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</w:t>
      </w:r>
      <w:r w:rsidR="009F2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  <w:r w:rsidR="00B07D9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делєєва</w:t>
      </w:r>
      <w:proofErr w:type="spellEnd"/>
      <w:r w:rsidR="00254DD1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C5C0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или належні умови для організованого і безпечного проведення олімпіади в умовах</w:t>
      </w:r>
      <w:r w:rsidR="00837B4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ровадження правового режиму воєнного стану в Україні та запобігання поширенню гострої респіраторної хвороби </w:t>
      </w:r>
      <w:r w:rsidR="00837B4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="00837B4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19.</w:t>
      </w:r>
    </w:p>
    <w:p w:rsidR="00455163" w:rsidRPr="0002677F" w:rsidRDefault="00361302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45516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жур</w:t>
      </w:r>
      <w:r w:rsidR="00FB06C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5516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сно та об’єктивно перевірили, оцінили роботи учасників</w:t>
      </w:r>
      <w:r w:rsidR="00FB06C9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5163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критеріїв, дотримуючись академічної доброчесності ( ст.42 Закону України « Про освіту»).</w:t>
      </w:r>
    </w:p>
    <w:p w:rsidR="008531B4" w:rsidRPr="0002677F" w:rsidRDefault="00455163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 з вищевказаного,</w:t>
      </w: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2DF0" w:rsidRPr="0002677F" w:rsidRDefault="00022DF0" w:rsidP="00022D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6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 А К А З У Ю:</w:t>
      </w:r>
    </w:p>
    <w:p w:rsidR="00361302" w:rsidRPr="0002677F" w:rsidRDefault="00361302" w:rsidP="00022D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5163" w:rsidRPr="0002677F" w:rsidRDefault="00455163" w:rsidP="0002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47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журі ІІ етапу Всеукраїнської учнівської олімпіади з </w:t>
      </w:r>
      <w:r w:rsidR="00B07D91"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ї</w:t>
      </w:r>
      <w:r w:rsidR="009F2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2-2023 н.р. та визнати переможцями таких учнів </w:t>
      </w:r>
      <w:r w:rsidR="00EB495B"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61302" w:rsidRPr="0002677F" w:rsidRDefault="00361302" w:rsidP="0002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978"/>
        <w:gridCol w:w="992"/>
        <w:gridCol w:w="3119"/>
        <w:gridCol w:w="2695"/>
      </w:tblGrid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978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</w:t>
            </w:r>
          </w:p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’я по батькові учня/учениці</w:t>
            </w:r>
          </w:p>
        </w:tc>
        <w:tc>
          <w:tcPr>
            <w:tcW w:w="992" w:type="dxa"/>
          </w:tcPr>
          <w:p w:rsidR="00F03991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на</w:t>
            </w:r>
          </w:p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 </w:t>
            </w:r>
            <w:r w:rsidR="00F03991"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пі</w:t>
            </w:r>
          </w:p>
        </w:tc>
        <w:tc>
          <w:tcPr>
            <w:tcW w:w="3119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</w:t>
            </w:r>
          </w:p>
        </w:tc>
        <w:tc>
          <w:tcPr>
            <w:tcW w:w="2695" w:type="dxa"/>
          </w:tcPr>
          <w:p w:rsidR="00361302" w:rsidRPr="0002677F" w:rsidRDefault="00361302" w:rsidP="009F1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/вчителька, який/яка підготува</w:t>
            </w:r>
            <w:r w:rsidR="009F1E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/ підготував</w:t>
            </w:r>
          </w:p>
        </w:tc>
      </w:tr>
      <w:tr w:rsidR="00361302" w:rsidRPr="0002677F" w:rsidTr="009F1EF9">
        <w:tc>
          <w:tcPr>
            <w:tcW w:w="10349" w:type="dxa"/>
            <w:gridSpan w:val="5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 клас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978" w:type="dxa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айотов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ій Сергійович</w:t>
            </w:r>
          </w:p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9F2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і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чук Оксана Валерії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єва</w:t>
            </w:r>
            <w:proofErr w:type="spellEnd"/>
          </w:p>
          <w:p w:rsidR="00361302" w:rsidRPr="0002677F" w:rsidRDefault="00361302" w:rsidP="00F039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4 </w:t>
            </w:r>
          </w:p>
          <w:p w:rsidR="00361302" w:rsidRPr="0002677F" w:rsidRDefault="00361302" w:rsidP="00AE7BB5">
            <w:pPr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 Д.І. Менделєєва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 Лілія Миколаї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льмах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фізико-математичн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» 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-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я Володими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 Петрівна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9F2C96" w:rsidP="009F2C9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інницький  ліцей № 7 </w:t>
            </w:r>
            <w:r w:rsidR="00361302"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сандра </w:t>
            </w:r>
            <w:proofErr w:type="spellStart"/>
            <w:r w:rsidR="00361302"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мовського</w:t>
            </w:r>
            <w:proofErr w:type="spellEnd"/>
            <w:r w:rsidR="00361302"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і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хайл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 Натал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енко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Юріївна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9F2C9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і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ук Окса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ба</w:t>
            </w:r>
            <w:proofErr w:type="spellEnd"/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іков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л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</w:p>
          <w:p w:rsidR="00361302" w:rsidRPr="0002677F" w:rsidRDefault="00361302" w:rsidP="009F2C9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аса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а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ун Валентина Дмит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9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й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 Сергіївна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F03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оцюбин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ун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Олександ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0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ець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ило Олександрович</w:t>
            </w:r>
          </w:p>
        </w:tc>
        <w:tc>
          <w:tcPr>
            <w:tcW w:w="992" w:type="dxa"/>
          </w:tcPr>
          <w:p w:rsidR="00361302" w:rsidRPr="0002677F" w:rsidRDefault="00361302" w:rsidP="00F03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F03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Олександр Степанович</w:t>
            </w:r>
          </w:p>
        </w:tc>
      </w:tr>
      <w:tr w:rsidR="00361302" w:rsidRPr="0002677F" w:rsidTr="009F1EF9">
        <w:tc>
          <w:tcPr>
            <w:tcW w:w="10349" w:type="dxa"/>
            <w:gridSpan w:val="5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 клас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444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єсніков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44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єроні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444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</w:tcPr>
          <w:p w:rsidR="00361302" w:rsidRPr="0002677F" w:rsidRDefault="00361302" w:rsidP="004441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»</w:t>
            </w:r>
          </w:p>
        </w:tc>
        <w:tc>
          <w:tcPr>
            <w:tcW w:w="2695" w:type="dxa"/>
            <w:shd w:val="clear" w:color="auto" w:fill="auto"/>
          </w:tcPr>
          <w:p w:rsidR="00361302" w:rsidRPr="0002677F" w:rsidRDefault="00361302" w:rsidP="004441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йленко Наталя Владислав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і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іч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Борис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ськ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361302" w:rsidRPr="0002677F" w:rsidRDefault="00361302" w:rsidP="009F2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і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їсія Іван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іс</w:t>
            </w:r>
            <w:proofErr w:type="spellEnd"/>
          </w:p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9F2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гуманітарний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і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у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їсія Іван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ніцький</w:t>
            </w:r>
            <w:proofErr w:type="spellEnd"/>
          </w:p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Валерійович</w:t>
            </w:r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AE7B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шен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одимирович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юк </w:t>
            </w:r>
          </w:p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ія Олександрівна </w:t>
            </w:r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D70C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361302" w:rsidRPr="0002677F" w:rsidRDefault="00361302" w:rsidP="009F2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 О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сандра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мов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і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хайл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т Яро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AE7BB5" w:rsidRDefault="00361302" w:rsidP="00AE7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-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я Володими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Анастас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70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D70C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361302" w:rsidRPr="0002677F" w:rsidRDefault="00AE7BB5" w:rsidP="00AE7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361302"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ницький технічний 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7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арта Михайлівна</w:t>
            </w:r>
          </w:p>
        </w:tc>
      </w:tr>
      <w:tr w:rsidR="00361302" w:rsidRPr="0002677F" w:rsidTr="009F1EF9">
        <w:tc>
          <w:tcPr>
            <w:tcW w:w="10349" w:type="dxa"/>
            <w:gridSpan w:val="5"/>
          </w:tcPr>
          <w:p w:rsidR="00361302" w:rsidRPr="0002677F" w:rsidRDefault="00361302" w:rsidP="00752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7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 клас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енков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Олександрі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2»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іч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Борис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р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на Анатолії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20889797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23» </w:t>
            </w:r>
            <w:bookmarkEnd w:id="0"/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марчук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</w:tcPr>
          <w:p w:rsidR="00361302" w:rsidRPr="00AE7BB5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шен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 Володимирович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AE7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Івані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F2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в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ет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Сергіївна</w:t>
            </w:r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F2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Вікто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нн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F2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ім. Д.</w:t>
            </w:r>
            <w:r w:rsidR="009F2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делєєва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єнєв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йович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жнянськ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4A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</w:tcPr>
          <w:p w:rsidR="00361302" w:rsidRPr="0002677F" w:rsidRDefault="00361302" w:rsidP="004A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технічний ліцей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4A6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Григорівна</w:t>
            </w:r>
          </w:p>
        </w:tc>
      </w:tr>
      <w:tr w:rsidR="00361302" w:rsidRPr="0002677F" w:rsidTr="009F1EF9">
        <w:tc>
          <w:tcPr>
            <w:tcW w:w="10349" w:type="dxa"/>
            <w:gridSpan w:val="5"/>
          </w:tcPr>
          <w:p w:rsidR="00361302" w:rsidRPr="0002677F" w:rsidRDefault="00361302" w:rsidP="00752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 клас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ій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AE7BB5" w:rsidRDefault="00361302" w:rsidP="00AE7BB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61302" w:rsidRPr="0002677F" w:rsidRDefault="00361302" w:rsidP="00D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 w:rsidR="009F2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оцюбин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ун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Олександ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з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361302" w:rsidRPr="0002677F" w:rsidRDefault="00AE7BB5" w:rsidP="00AE7B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361302"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ницький технічний 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юк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нік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AE7BB5" w:rsidRDefault="00361302" w:rsidP="00AE7BB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севич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енко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Сергіївна</w:t>
            </w:r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3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ар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ікто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зіре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Олегівна</w:t>
            </w:r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ім. Д.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делєєва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 Лілія Миколаї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юк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E7B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чин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лія Борис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9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енко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Віталіївна</w:t>
            </w:r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9F1EF9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F1E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юк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'ячеслав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0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 Олегович</w:t>
            </w:r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lang w:val="uk-UA"/>
              </w:rPr>
              <w:t>Подільський науково-технічний ліцей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 Володимирівна</w:t>
            </w:r>
          </w:p>
        </w:tc>
      </w:tr>
      <w:tr w:rsidR="00361302" w:rsidRPr="0002677F" w:rsidTr="009F1EF9">
        <w:tc>
          <w:tcPr>
            <w:tcW w:w="565" w:type="dxa"/>
          </w:tcPr>
          <w:p w:rsidR="00361302" w:rsidRPr="0002677F" w:rsidRDefault="00361302" w:rsidP="0075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03991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 Юріївна</w:t>
            </w:r>
          </w:p>
        </w:tc>
        <w:tc>
          <w:tcPr>
            <w:tcW w:w="992" w:type="dxa"/>
          </w:tcPr>
          <w:p w:rsidR="00361302" w:rsidRPr="0002677F" w:rsidRDefault="00361302" w:rsidP="00D02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3»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361302" w:rsidRPr="0002677F" w:rsidRDefault="00361302" w:rsidP="00D0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р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ікторівна</w:t>
            </w:r>
          </w:p>
        </w:tc>
      </w:tr>
    </w:tbl>
    <w:p w:rsidR="00F03991" w:rsidRPr="0002677F" w:rsidRDefault="00F03991" w:rsidP="00F840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F8406A" w:rsidRPr="0002677F" w:rsidRDefault="00F8406A" w:rsidP="00AE7BB5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677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авити переможців ІІ етапу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8- 11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участі в ІІІ етапі Всеукраїнської учнівської  олімпіади з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торії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кількості</w:t>
      </w:r>
      <w:r w:rsidRPr="00026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2746" w:rsidRPr="00026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7</w:t>
      </w:r>
      <w:r w:rsidR="00A4526B" w:rsidRPr="00026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026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даток</w:t>
      </w:r>
      <w:r w:rsidR="005303E5" w:rsidRPr="00026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до наказу</w:t>
      </w:r>
      <w:r w:rsidR="00AE7B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5303E5" w:rsidRPr="00026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№ 918 від 02.12.2022</w:t>
      </w:r>
      <w:r w:rsidRPr="00026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).</w:t>
      </w:r>
    </w:p>
    <w:p w:rsidR="00F8406A" w:rsidRPr="0002677F" w:rsidRDefault="00F8406A" w:rsidP="00AE7BB5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Керівникам закладів загальної середньої освіти Вінницької міської територіальної громади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8406A" w:rsidRPr="00AE7BB5" w:rsidRDefault="00F8406A" w:rsidP="00AE7BB5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голосити подяки вчителям </w:t>
      </w:r>
      <w:r w:rsidR="00D02746"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</w:t>
      </w:r>
      <w:r w:rsidR="00A4526B"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які підготували переможців ІІ етапу Всеукраїнської учнівської олімпіади з </w:t>
      </w:r>
      <w:r w:rsidR="00A4526B"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ї</w:t>
      </w:r>
      <w:r w:rsidRPr="00AE7B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F8406A" w:rsidRPr="0002677F" w:rsidRDefault="00F8406A" w:rsidP="00AE7BB5">
      <w:pPr>
        <w:pStyle w:val="a8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учнівської  олімпіади з 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історії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за умови 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ня письмової згоди батьків на участь дитини в ІІІ етапі Всеукраїнської олімпіади з 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рії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8406A" w:rsidRPr="0002677F" w:rsidRDefault="00F8406A" w:rsidP="00AE7BB5">
      <w:pPr>
        <w:numPr>
          <w:ilvl w:val="1"/>
          <w:numId w:val="5"/>
        </w:num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:rsidR="00F8406A" w:rsidRPr="0002677F" w:rsidRDefault="00F8406A" w:rsidP="00AE7BB5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Керівниками міської команди з </w:t>
      </w:r>
      <w:r w:rsidR="00A4526B" w:rsidRPr="00026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ї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02677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в :</w:t>
      </w:r>
    </w:p>
    <w:p w:rsidR="00F8406A" w:rsidRPr="0002677F" w:rsidRDefault="00AE7BB5" w:rsidP="00AE7BB5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F8406A" w:rsidRPr="00026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с Юлію Петрівну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торії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омунального закладу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ий 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зико-математичний 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 №</w:t>
      </w:r>
      <w:r w:rsidR="00A4526B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="003D552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A20A6E"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137D1" w:rsidRPr="0002677F" w:rsidRDefault="00AE7BB5" w:rsidP="00AE7BB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="00A4526B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кошенка</w:t>
      </w:r>
      <w:proofErr w:type="spellEnd"/>
      <w:r w:rsidR="00A4526B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а Володимировича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>вчите</w:t>
      </w:r>
      <w:proofErr w:type="spellEnd"/>
      <w:r w:rsidR="00A4526B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історії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>нницький</w:t>
      </w:r>
      <w:proofErr w:type="spellEnd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="00310633" w:rsidRPr="0002677F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310633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9F1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26B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36</w:t>
      </w:r>
      <w:r w:rsidR="00310633" w:rsidRPr="0002677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0137D1" w:rsidRPr="0002677F" w:rsidRDefault="000137D1" w:rsidP="00AE7BB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F1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 </w:t>
      </w:r>
      <w:proofErr w:type="spellStart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</w:t>
      </w:r>
      <w:proofErr w:type="spellEnd"/>
      <w:r w:rsidRPr="0002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ю.</w:t>
      </w:r>
    </w:p>
    <w:p w:rsidR="00F8406A" w:rsidRPr="0002677F" w:rsidRDefault="000137D1" w:rsidP="000137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1302" w:rsidRPr="0002677F" w:rsidRDefault="00361302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департаменту </w:t>
      </w:r>
      <w:r w:rsidRPr="000267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Pr="000267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</w:t>
      </w: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ана ЯЦЕНКО</w:t>
      </w:r>
    </w:p>
    <w:p w:rsidR="00361302" w:rsidRPr="0002677F" w:rsidRDefault="00361302" w:rsidP="0036130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61302" w:rsidRPr="0002677F" w:rsidRDefault="00F03991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677F">
        <w:rPr>
          <w:rFonts w:ascii="Times New Roman" w:eastAsia="Times New Roman" w:hAnsi="Times New Roman" w:cs="Times New Roman"/>
          <w:lang w:val="uk-UA" w:eastAsia="ru-RU"/>
        </w:rPr>
        <w:t>Лебідь Інна</w:t>
      </w:r>
      <w:r w:rsidR="00361302" w:rsidRPr="000267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61302" w:rsidRPr="000267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1302" w:rsidRPr="0002677F">
        <w:rPr>
          <w:rFonts w:ascii="Times New Roman" w:eastAsia="Times New Roman" w:hAnsi="Times New Roman" w:cs="Times New Roman"/>
          <w:lang w:eastAsia="ru-RU"/>
        </w:rPr>
        <w:t xml:space="preserve"> 65-10-3</w:t>
      </w:r>
      <w:r w:rsidRPr="0002677F">
        <w:rPr>
          <w:rFonts w:ascii="Times New Roman" w:eastAsia="Times New Roman" w:hAnsi="Times New Roman" w:cs="Times New Roman"/>
          <w:lang w:val="uk-UA" w:eastAsia="ru-RU"/>
        </w:rPr>
        <w:t>2</w:t>
      </w:r>
    </w:p>
    <w:p w:rsidR="00F03991" w:rsidRPr="0002677F" w:rsidRDefault="00F03991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3991" w:rsidRPr="0002677F" w:rsidRDefault="00F03991" w:rsidP="0036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2677F">
        <w:rPr>
          <w:rFonts w:ascii="Times New Roman" w:eastAsia="Times New Roman" w:hAnsi="Times New Roman" w:cs="Times New Roman"/>
          <w:lang w:val="uk-UA" w:eastAsia="ru-RU"/>
        </w:rPr>
        <w:t>Маліцька</w:t>
      </w:r>
      <w:proofErr w:type="spellEnd"/>
      <w:r w:rsidRPr="0002677F">
        <w:rPr>
          <w:rFonts w:ascii="Times New Roman" w:eastAsia="Times New Roman" w:hAnsi="Times New Roman" w:cs="Times New Roman"/>
          <w:lang w:val="uk-UA" w:eastAsia="ru-RU"/>
        </w:rPr>
        <w:t xml:space="preserve"> Клавдія 67-21-36</w:t>
      </w:r>
    </w:p>
    <w:p w:rsidR="004C12FE" w:rsidRPr="0002677F" w:rsidRDefault="00EC58D4" w:rsidP="001D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</w:p>
    <w:p w:rsidR="0086644B" w:rsidRDefault="00EC58D4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86644B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44B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44B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44B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44B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58D4" w:rsidRPr="0002677F" w:rsidRDefault="0086644B" w:rsidP="009F1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</w:t>
      </w:r>
      <w:r w:rsidR="00EC58D4" w:rsidRPr="0002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C58D4"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F03991" w:rsidRPr="0002677F" w:rsidRDefault="00EC58D4" w:rsidP="00EC58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</w:t>
      </w:r>
      <w:r w:rsidR="00F03991"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партаменту освіти</w:t>
      </w:r>
    </w:p>
    <w:p w:rsidR="00EC58D4" w:rsidRPr="0002677F" w:rsidRDefault="00F03991" w:rsidP="00EC58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02.11.2022</w:t>
      </w:r>
      <w:r w:rsidR="00EC58D4"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 </w:t>
      </w:r>
      <w:r w:rsidR="00A4526B" w:rsidRPr="000267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18</w:t>
      </w:r>
    </w:p>
    <w:p w:rsidR="008E420E" w:rsidRPr="0002677F" w:rsidRDefault="00EC58D4" w:rsidP="00EC5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  <w:r w:rsidRPr="000267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Склад команди м. Вінниці учасників ІІІ етапу Всеукраїнської учнівської олімпіади з </w:t>
      </w:r>
      <w:r w:rsidR="00D02746" w:rsidRPr="000267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історії</w:t>
      </w:r>
    </w:p>
    <w:tbl>
      <w:tblPr>
        <w:tblW w:w="106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340"/>
        <w:gridCol w:w="827"/>
        <w:gridCol w:w="3219"/>
        <w:gridCol w:w="2263"/>
      </w:tblGrid>
      <w:tr w:rsidR="00361302" w:rsidRPr="0002677F" w:rsidTr="0086644B">
        <w:trPr>
          <w:trHeight w:val="909"/>
        </w:trPr>
        <w:tc>
          <w:tcPr>
            <w:tcW w:w="567" w:type="dxa"/>
          </w:tcPr>
          <w:p w:rsidR="00361302" w:rsidRPr="0002677F" w:rsidRDefault="00361302" w:rsidP="00752DDD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1302" w:rsidRPr="0002677F" w:rsidRDefault="00361302" w:rsidP="00752DDD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411" w:type="dxa"/>
            <w:vAlign w:val="center"/>
          </w:tcPr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учениці</w:t>
            </w:r>
          </w:p>
        </w:tc>
        <w:tc>
          <w:tcPr>
            <w:tcW w:w="1340" w:type="dxa"/>
            <w:vAlign w:val="center"/>
          </w:tcPr>
          <w:p w:rsidR="00361302" w:rsidRPr="0002677F" w:rsidRDefault="00361302" w:rsidP="000267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827" w:type="dxa"/>
            <w:vAlign w:val="center"/>
          </w:tcPr>
          <w:p w:rsidR="00361302" w:rsidRPr="0002677F" w:rsidRDefault="00361302" w:rsidP="0002677F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</w:p>
          <w:p w:rsidR="00361302" w:rsidRPr="0002677F" w:rsidRDefault="00361302" w:rsidP="0002677F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2677F" w:rsidRPr="0002677F" w:rsidRDefault="00361302" w:rsidP="0002677F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1302" w:rsidRPr="0002677F" w:rsidRDefault="00361302" w:rsidP="0002677F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і</w:t>
            </w:r>
            <w:proofErr w:type="spellEnd"/>
          </w:p>
        </w:tc>
        <w:tc>
          <w:tcPr>
            <w:tcW w:w="3219" w:type="dxa"/>
            <w:vAlign w:val="center"/>
          </w:tcPr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2263" w:type="dxa"/>
            <w:vAlign w:val="center"/>
          </w:tcPr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яка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ував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361302" w:rsidRPr="0002677F" w:rsidRDefault="00361302" w:rsidP="0002677F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361302" w:rsidRPr="0002677F" w:rsidTr="0086644B">
        <w:trPr>
          <w:trHeight w:val="185"/>
        </w:trPr>
        <w:tc>
          <w:tcPr>
            <w:tcW w:w="10627" w:type="dxa"/>
            <w:gridSpan w:val="6"/>
            <w:vAlign w:val="center"/>
          </w:tcPr>
          <w:p w:rsidR="00361302" w:rsidRPr="0002677F" w:rsidRDefault="00361302" w:rsidP="00752D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1-й клас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айотов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гійови</w:t>
            </w:r>
            <w:proofErr w:type="spellEnd"/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5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і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чук Оксана Валерії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єв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4 </w:t>
            </w:r>
          </w:p>
          <w:p w:rsidR="009F1EF9" w:rsidRPr="0002677F" w:rsidRDefault="009F1EF9" w:rsidP="009F1E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 Д.І. Менделєє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 Лілія Миколаї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льмах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фізико-математичн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»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-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я Володимирі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 Петрівна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інницький  ліцей № 7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сандра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мов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і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хайлі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вна</w:t>
            </w:r>
            <w:proofErr w:type="spellEnd"/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 Натал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енко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Юріївна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і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ук Окса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ба</w:t>
            </w:r>
            <w:proofErr w:type="spellEnd"/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іков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л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05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аса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а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ун Валентина Дмитрі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й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 Сергіївна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оцюбин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ун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Олександрівна</w:t>
            </w:r>
          </w:p>
        </w:tc>
      </w:tr>
      <w:tr w:rsidR="009F1EF9" w:rsidRPr="0002677F" w:rsidTr="0086644B">
        <w:trPr>
          <w:trHeight w:val="679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ець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ило Олександрович</w:t>
            </w:r>
          </w:p>
        </w:tc>
        <w:tc>
          <w:tcPr>
            <w:tcW w:w="1340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5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Олександр Степанович</w:t>
            </w:r>
          </w:p>
        </w:tc>
      </w:tr>
      <w:tr w:rsidR="009F1EF9" w:rsidRPr="0002677F" w:rsidTr="0086644B">
        <w:trPr>
          <w:trHeight w:val="287"/>
        </w:trPr>
        <w:tc>
          <w:tcPr>
            <w:tcW w:w="10627" w:type="dxa"/>
            <w:gridSpan w:val="6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uk-UA" w:eastAsia="ru-RU"/>
              </w:rPr>
              <w:t>10-й клас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єсніков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єроні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йленко Наталя Владислав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ін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іч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Борисівна</w:t>
            </w:r>
          </w:p>
        </w:tc>
      </w:tr>
      <w:tr w:rsidR="009F1EF9" w:rsidRPr="0002677F" w:rsidTr="0086644B">
        <w:trPr>
          <w:trHeight w:val="1036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ськ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гуманітарн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і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їсія Іван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іс</w:t>
            </w:r>
            <w:proofErr w:type="spellEnd"/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C03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гуманітарн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і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І.Пирогова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їсія Іван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ніцький</w:t>
            </w:r>
            <w:proofErr w:type="spellEnd"/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Валерійович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6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C03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шен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одимирович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юк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ія Олександрівна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C03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сандра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мов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і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хайл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т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C03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AE7BB5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-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я Володимирівна</w:t>
            </w:r>
          </w:p>
        </w:tc>
      </w:tr>
      <w:tr w:rsidR="009F1EF9" w:rsidRPr="0002677F" w:rsidTr="0086644B">
        <w:trPr>
          <w:trHeight w:val="65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ія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ницький технічний 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арта Михайлівна</w:t>
            </w:r>
          </w:p>
        </w:tc>
      </w:tr>
      <w:tr w:rsidR="009F1EF9" w:rsidRPr="0002677F" w:rsidTr="0086644B">
        <w:trPr>
          <w:trHeight w:val="326"/>
        </w:trPr>
        <w:tc>
          <w:tcPr>
            <w:tcW w:w="10627" w:type="dxa"/>
            <w:gridSpan w:val="6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uk-UA"/>
              </w:rPr>
              <w:t>9 клас</w:t>
            </w:r>
          </w:p>
        </w:tc>
      </w:tr>
      <w:tr w:rsidR="009F1EF9" w:rsidRPr="0002677F" w:rsidTr="0086644B">
        <w:trPr>
          <w:trHeight w:val="996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866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енков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6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2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866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іч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Борис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р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на Анатол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.02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23»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марчук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івна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11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AE7BB5" w:rsidRDefault="009F1EF9" w:rsidP="009F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шен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 Володимирович</w:t>
            </w:r>
          </w:p>
        </w:tc>
      </w:tr>
      <w:tr w:rsidR="009F1EF9" w:rsidRPr="0002677F" w:rsidTr="0086644B">
        <w:trPr>
          <w:trHeight w:val="591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10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арук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яна Леонід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Івані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10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в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ет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Серг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8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Вікто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нн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10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ім.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делєєва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єнєв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йович</w:t>
            </w:r>
          </w:p>
        </w:tc>
      </w:tr>
      <w:tr w:rsidR="009F1EF9" w:rsidRPr="0002677F" w:rsidTr="0086644B">
        <w:trPr>
          <w:trHeight w:val="465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жнянськи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1.2007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C0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Вінницький технічний ліцей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Григорівна</w:t>
            </w:r>
          </w:p>
        </w:tc>
      </w:tr>
      <w:tr w:rsidR="009F1EF9" w:rsidRPr="0002677F" w:rsidTr="0086644B">
        <w:trPr>
          <w:trHeight w:val="152"/>
        </w:trPr>
        <w:tc>
          <w:tcPr>
            <w:tcW w:w="10627" w:type="dxa"/>
            <w:gridSpan w:val="6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b/>
                <w:sz w:val="28"/>
                <w:szCs w:val="24"/>
                <w:lang w:val="uk-UA" w:eastAsia="ru-RU"/>
              </w:rPr>
              <w:t>8 клас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ій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2.2009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AE7BB5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.12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н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. </w:t>
            </w:r>
            <w:proofErr w:type="spellStart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оцюбинського</w:t>
            </w:r>
            <w:proofErr w:type="spellEnd"/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ун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Олександ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з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8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ницький технічний 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юк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щ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ніка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4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AE7BB5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севич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.11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фізико- математичн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 Юлія Пет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енко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Серг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.02.2009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3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ікто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зірей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Олегі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7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ім.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делєєва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ло Лілія Миколаї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юк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4.2009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чин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лія Борисівна</w:t>
            </w:r>
          </w:p>
        </w:tc>
      </w:tr>
      <w:tr w:rsidR="009F1EF9" w:rsidRPr="0002677F" w:rsidTr="0086644B">
        <w:trPr>
          <w:trHeight w:val="652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енко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Вітал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.11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C03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Start w:id="1" w:name="_GoBack"/>
            <w:bookmarkEnd w:id="1"/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юк </w:t>
            </w: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'ячеслав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 Олегович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9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lang w:val="uk-UA"/>
              </w:rPr>
              <w:t>Подільський науково-технічний ліце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 Володимирівна</w:t>
            </w:r>
          </w:p>
        </w:tc>
      </w:tr>
      <w:tr w:rsidR="009F1EF9" w:rsidRPr="0002677F" w:rsidTr="0086644B">
        <w:trPr>
          <w:trHeight w:val="960"/>
        </w:trPr>
        <w:tc>
          <w:tcPr>
            <w:tcW w:w="567" w:type="dxa"/>
          </w:tcPr>
          <w:p w:rsidR="009F1EF9" w:rsidRPr="0002677F" w:rsidRDefault="009F1EF9" w:rsidP="009F1EF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F1EF9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 Юріїв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9.2008</w:t>
            </w:r>
          </w:p>
        </w:tc>
        <w:tc>
          <w:tcPr>
            <w:tcW w:w="827" w:type="dxa"/>
            <w:vAlign w:val="center"/>
          </w:tcPr>
          <w:p w:rsidR="009F1EF9" w:rsidRPr="0002677F" w:rsidRDefault="009F1EF9" w:rsidP="009F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EF9" w:rsidRPr="0002677F" w:rsidRDefault="009F1EF9" w:rsidP="009F1EF9">
            <w:pPr>
              <w:rPr>
                <w:rFonts w:ascii="Times New Roman" w:hAnsi="Times New Roman" w:cs="Times New Roman"/>
                <w:color w:val="000000"/>
              </w:rPr>
            </w:pPr>
            <w:r w:rsidRPr="0002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Вінницький ліцей </w:t>
            </w:r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3»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F1EF9" w:rsidRPr="0002677F" w:rsidRDefault="009F1EF9" w:rsidP="009F1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рська</w:t>
            </w:r>
            <w:proofErr w:type="spellEnd"/>
            <w:r w:rsidRPr="000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ікторівна</w:t>
            </w:r>
          </w:p>
        </w:tc>
      </w:tr>
    </w:tbl>
    <w:p w:rsidR="00EC58D4" w:rsidRPr="0002677F" w:rsidRDefault="00EC58D4" w:rsidP="00866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C58D4" w:rsidRPr="0002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F" w:rsidRDefault="00716F9F" w:rsidP="00F8406A">
      <w:pPr>
        <w:spacing w:after="0" w:line="240" w:lineRule="auto"/>
      </w:pPr>
      <w:r>
        <w:separator/>
      </w:r>
    </w:p>
  </w:endnote>
  <w:endnote w:type="continuationSeparator" w:id="0">
    <w:p w:rsidR="00716F9F" w:rsidRDefault="00716F9F" w:rsidP="00F8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F" w:rsidRDefault="00716F9F" w:rsidP="00F8406A">
      <w:pPr>
        <w:spacing w:after="0" w:line="240" w:lineRule="auto"/>
      </w:pPr>
      <w:r>
        <w:separator/>
      </w:r>
    </w:p>
  </w:footnote>
  <w:footnote w:type="continuationSeparator" w:id="0">
    <w:p w:rsidR="00716F9F" w:rsidRDefault="00716F9F" w:rsidP="00F8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465"/>
    <w:multiLevelType w:val="multilevel"/>
    <w:tmpl w:val="9B3CD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2483F"/>
    <w:multiLevelType w:val="multilevel"/>
    <w:tmpl w:val="9528C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CB3F66"/>
    <w:multiLevelType w:val="multilevel"/>
    <w:tmpl w:val="BD061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77A240EC"/>
    <w:multiLevelType w:val="multilevel"/>
    <w:tmpl w:val="B05EB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3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F0"/>
    <w:rsid w:val="000137D1"/>
    <w:rsid w:val="00022DF0"/>
    <w:rsid w:val="0002677F"/>
    <w:rsid w:val="00065591"/>
    <w:rsid w:val="00087E97"/>
    <w:rsid w:val="0009444E"/>
    <w:rsid w:val="000A3099"/>
    <w:rsid w:val="00164237"/>
    <w:rsid w:val="001C0457"/>
    <w:rsid w:val="001D3F82"/>
    <w:rsid w:val="001E7B00"/>
    <w:rsid w:val="002145F6"/>
    <w:rsid w:val="00240A7E"/>
    <w:rsid w:val="00254DD1"/>
    <w:rsid w:val="00276FB2"/>
    <w:rsid w:val="00280B4C"/>
    <w:rsid w:val="00310633"/>
    <w:rsid w:val="0033375A"/>
    <w:rsid w:val="00361302"/>
    <w:rsid w:val="00385EC1"/>
    <w:rsid w:val="003A5EB6"/>
    <w:rsid w:val="003C4A8C"/>
    <w:rsid w:val="003D46D4"/>
    <w:rsid w:val="003D552E"/>
    <w:rsid w:val="003D64BF"/>
    <w:rsid w:val="0043073F"/>
    <w:rsid w:val="004441A5"/>
    <w:rsid w:val="00455163"/>
    <w:rsid w:val="00457E6C"/>
    <w:rsid w:val="004647DE"/>
    <w:rsid w:val="00493357"/>
    <w:rsid w:val="004A625E"/>
    <w:rsid w:val="004C12FE"/>
    <w:rsid w:val="005303E5"/>
    <w:rsid w:val="005C5AE5"/>
    <w:rsid w:val="005C5C09"/>
    <w:rsid w:val="005C7BD5"/>
    <w:rsid w:val="005D309B"/>
    <w:rsid w:val="00630ED0"/>
    <w:rsid w:val="00716F9F"/>
    <w:rsid w:val="007338F9"/>
    <w:rsid w:val="00752DDD"/>
    <w:rsid w:val="007D2084"/>
    <w:rsid w:val="008108DE"/>
    <w:rsid w:val="00837B43"/>
    <w:rsid w:val="008531B4"/>
    <w:rsid w:val="0086644B"/>
    <w:rsid w:val="008C794E"/>
    <w:rsid w:val="008E420E"/>
    <w:rsid w:val="009146CF"/>
    <w:rsid w:val="00922AF4"/>
    <w:rsid w:val="00972702"/>
    <w:rsid w:val="009F1EF9"/>
    <w:rsid w:val="009F2C96"/>
    <w:rsid w:val="00A20A6E"/>
    <w:rsid w:val="00A4526B"/>
    <w:rsid w:val="00A47D5E"/>
    <w:rsid w:val="00A503B8"/>
    <w:rsid w:val="00A75BBF"/>
    <w:rsid w:val="00A82EB3"/>
    <w:rsid w:val="00AC49A8"/>
    <w:rsid w:val="00AE7BB5"/>
    <w:rsid w:val="00B07D91"/>
    <w:rsid w:val="00B337D0"/>
    <w:rsid w:val="00BB337F"/>
    <w:rsid w:val="00C0357B"/>
    <w:rsid w:val="00C51BB6"/>
    <w:rsid w:val="00CA3DCD"/>
    <w:rsid w:val="00CA3E06"/>
    <w:rsid w:val="00CA7817"/>
    <w:rsid w:val="00CE7097"/>
    <w:rsid w:val="00CF0274"/>
    <w:rsid w:val="00D02746"/>
    <w:rsid w:val="00D70C04"/>
    <w:rsid w:val="00DB09A2"/>
    <w:rsid w:val="00EB2DC7"/>
    <w:rsid w:val="00EB495B"/>
    <w:rsid w:val="00EB589E"/>
    <w:rsid w:val="00EC1094"/>
    <w:rsid w:val="00EC58D4"/>
    <w:rsid w:val="00EC65E6"/>
    <w:rsid w:val="00F03991"/>
    <w:rsid w:val="00F1526B"/>
    <w:rsid w:val="00F8406A"/>
    <w:rsid w:val="00F93768"/>
    <w:rsid w:val="00F93F10"/>
    <w:rsid w:val="00FB06C9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21632"/>
  <w15:chartTrackingRefBased/>
  <w15:docId w15:val="{19688A88-E493-42D9-B67C-FBEF9F8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F0"/>
  </w:style>
  <w:style w:type="paragraph" w:styleId="2">
    <w:name w:val="heading 2"/>
    <w:basedOn w:val="a"/>
    <w:next w:val="a"/>
    <w:link w:val="20"/>
    <w:qFormat/>
    <w:rsid w:val="003613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613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406A"/>
  </w:style>
  <w:style w:type="paragraph" w:styleId="a6">
    <w:name w:val="footer"/>
    <w:basedOn w:val="a"/>
    <w:link w:val="a7"/>
    <w:uiPriority w:val="99"/>
    <w:unhideWhenUsed/>
    <w:rsid w:val="00F8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406A"/>
  </w:style>
  <w:style w:type="paragraph" w:styleId="a8">
    <w:name w:val="List Paragraph"/>
    <w:basedOn w:val="a"/>
    <w:uiPriority w:val="34"/>
    <w:qFormat/>
    <w:rsid w:val="003D55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1302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1302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paragraph" w:styleId="a9">
    <w:name w:val="Title"/>
    <w:basedOn w:val="a"/>
    <w:link w:val="aa"/>
    <w:qFormat/>
    <w:rsid w:val="003613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aa">
    <w:name w:val="Назва Знак"/>
    <w:basedOn w:val="a0"/>
    <w:link w:val="a9"/>
    <w:rsid w:val="00361302"/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1CE5-45F2-40A5-B454-9A6D925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8492</Words>
  <Characters>484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ебідь Інна Наумівна</cp:lastModifiedBy>
  <cp:revision>49</cp:revision>
  <dcterms:created xsi:type="dcterms:W3CDTF">2022-11-10T13:37:00Z</dcterms:created>
  <dcterms:modified xsi:type="dcterms:W3CDTF">2022-12-07T07:19:00Z</dcterms:modified>
</cp:coreProperties>
</file>